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F6" w:rsidRDefault="00CD14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C5EF6" w:rsidRDefault="00CD145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  на «1 6» Октября 2023 года</w:t>
      </w:r>
    </w:p>
    <w:p w:rsidR="008C5EF6" w:rsidRDefault="00CD145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5EF6" w:rsidRDefault="00CD145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C5EF6" w:rsidRDefault="00CD145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C5EF6" w:rsidRDefault="00CD145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198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1"/>
        <w:gridCol w:w="3903"/>
        <w:gridCol w:w="851"/>
        <w:gridCol w:w="850"/>
        <w:gridCol w:w="709"/>
        <w:gridCol w:w="992"/>
        <w:gridCol w:w="1276"/>
        <w:gridCol w:w="2126"/>
      </w:tblGrid>
      <w:tr w:rsidR="008C5EF6" w:rsidTr="00CD1457">
        <w:trPr>
          <w:trHeight w:val="268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C5EF6" w:rsidTr="00CD1457">
        <w:trPr>
          <w:trHeight w:val="249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8C5EF6"/>
        </w:tc>
        <w:tc>
          <w:tcPr>
            <w:tcW w:w="3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8C5EF6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8C5EF6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8C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8C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F6" w:rsidTr="00CD1457">
        <w:trPr>
          <w:trHeight w:val="40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</w:t>
            </w:r>
          </w:p>
        </w:tc>
      </w:tr>
      <w:tr w:rsidR="008C5EF6" w:rsidTr="00CD1457">
        <w:trPr>
          <w:trHeight w:val="254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8C5EF6" w:rsidTr="00CD1457">
        <w:trPr>
          <w:trHeight w:val="298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8C5EF6" w:rsidTr="00CD1457">
        <w:trPr>
          <w:trHeight w:val="298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t>4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66</w:t>
            </w:r>
          </w:p>
        </w:tc>
      </w:tr>
      <w:tr w:rsidR="008C5EF6" w:rsidTr="00CD1457">
        <w:trPr>
          <w:trHeight w:val="40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8C5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2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5EF6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95</w:t>
            </w:r>
          </w:p>
        </w:tc>
      </w:tr>
    </w:tbl>
    <w:p w:rsidR="008C5EF6" w:rsidRDefault="00CD145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198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004"/>
        <w:gridCol w:w="851"/>
        <w:gridCol w:w="850"/>
        <w:gridCol w:w="733"/>
        <w:gridCol w:w="968"/>
        <w:gridCol w:w="1276"/>
        <w:gridCol w:w="2126"/>
      </w:tblGrid>
      <w:tr w:rsidR="00CD1457" w:rsidTr="00CD1457">
        <w:trPr>
          <w:trHeight w:val="318"/>
        </w:trPr>
        <w:tc>
          <w:tcPr>
            <w:tcW w:w="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 w:rsidP="00B16F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 w:rsidP="00B16F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 w:rsidP="00B16F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 w:rsidP="00B16F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 w:rsidP="00B16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proofErr w:type="spellEnd"/>
          </w:p>
          <w:p w:rsidR="00CD1457" w:rsidRDefault="00CD1457" w:rsidP="00B16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я </w:t>
            </w:r>
          </w:p>
          <w:p w:rsidR="00CD1457" w:rsidRDefault="00CD1457" w:rsidP="00B16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ность, </w:t>
            </w:r>
          </w:p>
          <w:p w:rsidR="00CD1457" w:rsidRDefault="00CD1457" w:rsidP="00B16FB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 w:rsidP="00B16FB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D1457" w:rsidTr="00CD1457">
        <w:trPr>
          <w:trHeight w:val="227"/>
        </w:trPr>
        <w:tc>
          <w:tcPr>
            <w:tcW w:w="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/>
        </w:tc>
        <w:tc>
          <w:tcPr>
            <w:tcW w:w="4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457" w:rsidTr="00CD1457">
        <w:trPr>
          <w:trHeight w:val="38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CD1457" w:rsidTr="00CD1457">
        <w:trPr>
          <w:trHeight w:val="382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4,39 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CD1457" w:rsidTr="00CD1457">
        <w:trPr>
          <w:trHeight w:val="418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CD1457" w:rsidTr="00CD1457">
        <w:trPr>
          <w:trHeight w:val="256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CD1457" w:rsidTr="00CD1457">
        <w:trPr>
          <w:trHeight w:val="371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CD1457" w:rsidTr="00CD1457">
        <w:trPr>
          <w:trHeight w:val="423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CD1457" w:rsidTr="00CD1457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CD1457" w:rsidTr="00CD1457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t>8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2</w:t>
            </w:r>
          </w:p>
        </w:tc>
      </w:tr>
      <w:tr w:rsidR="00CD1457" w:rsidTr="00CD1457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t>9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4</w:t>
            </w:r>
          </w:p>
        </w:tc>
      </w:tr>
      <w:tr w:rsidR="00CD1457" w:rsidTr="00CD1457">
        <w:trPr>
          <w:trHeight w:val="311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9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4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D1457" w:rsidRDefault="00CD14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89</w:t>
            </w:r>
          </w:p>
        </w:tc>
      </w:tr>
    </w:tbl>
    <w:p w:rsidR="008C5EF6" w:rsidRDefault="00CD1457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C5EF6" w:rsidRDefault="008C5EF6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CD1457" w:rsidRDefault="00CD1457" w:rsidP="00CD1457">
      <w:pPr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C5EF6" w:rsidRDefault="008C5E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5EF6" w:rsidRDefault="008C5E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5EF6" w:rsidRDefault="008C5E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5EF6" w:rsidRDefault="008C5E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5EF6" w:rsidRDefault="008C5E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C5EF6" w:rsidRDefault="00CD1457" w:rsidP="00CD145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C5EF6" w:rsidRDefault="008C5EF6">
      <w:pPr>
        <w:overflowPunct w:val="0"/>
        <w:spacing w:after="0" w:line="240" w:lineRule="auto"/>
        <w:ind w:hanging="113"/>
      </w:pPr>
    </w:p>
    <w:sectPr w:rsidR="008C5EF6" w:rsidSect="00CD1457">
      <w:pgSz w:w="11906" w:h="16838"/>
      <w:pgMar w:top="142" w:right="566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F6"/>
    <w:rsid w:val="008C5EF6"/>
    <w:rsid w:val="00C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56FE-94D3-4895-8DEE-A02FFFA3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3</Words>
  <Characters>1218</Characters>
  <Application>Microsoft Office Word</Application>
  <DocSecurity>0</DocSecurity>
  <Lines>10</Lines>
  <Paragraphs>2</Paragraphs>
  <ScaleCrop>false</ScaleCrop>
  <Company>Krokoz™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65</cp:revision>
  <cp:lastPrinted>2022-01-23T17:11:00Z</cp:lastPrinted>
  <dcterms:created xsi:type="dcterms:W3CDTF">2021-04-03T12:14:00Z</dcterms:created>
  <dcterms:modified xsi:type="dcterms:W3CDTF">2023-10-15T1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